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D71C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Министерство образования Республики Беларусь</w:t>
      </w:r>
    </w:p>
    <w:p w14:paraId="353E20F1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Министерство науки и высшего образования Российской Федерации</w:t>
      </w:r>
    </w:p>
    <w:p w14:paraId="2B829A3D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Межгосударственное образовательное учреждение высшего образования</w:t>
      </w:r>
    </w:p>
    <w:p w14:paraId="4C63E416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«Белорусско-Российский университет»</w:t>
      </w:r>
    </w:p>
    <w:p w14:paraId="2F31F63C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2AC03843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Кафедра «</w:t>
      </w:r>
      <w:r w:rsidRPr="00B368A9">
        <w:rPr>
          <w:color w:val="000000" w:themeColor="text1"/>
          <w:szCs w:val="28"/>
          <w:lang w:val="ru-RU"/>
        </w:rPr>
        <w:t>Автоматизированные системы управления</w:t>
      </w:r>
      <w:r w:rsidRPr="00B368A9">
        <w:rPr>
          <w:szCs w:val="28"/>
          <w:lang w:val="ru-RU"/>
        </w:rPr>
        <w:t>»</w:t>
      </w:r>
    </w:p>
    <w:p w14:paraId="2B3B1B5D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15957B08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229D96E2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12B21FB1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567676A2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19B1FA92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5BE68516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358C72DC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r w:rsidRPr="00B368A9">
        <w:rPr>
          <w:szCs w:val="28"/>
          <w:lang w:val="ru-RU"/>
        </w:rPr>
        <w:t>Лабораторная работа № 5</w:t>
      </w:r>
    </w:p>
    <w:p w14:paraId="681F41E7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12302EE9" w14:textId="77777777" w:rsidR="003534C4" w:rsidRPr="00B368A9" w:rsidRDefault="003534C4" w:rsidP="003534C4">
      <w:pPr>
        <w:spacing w:after="0" w:line="240" w:lineRule="auto"/>
        <w:jc w:val="center"/>
        <w:rPr>
          <w:rFonts w:eastAsia="Times New Roman"/>
          <w:szCs w:val="28"/>
          <w:lang w:val="ru-RU" w:eastAsia="ru-RU"/>
        </w:rPr>
      </w:pPr>
      <w:r w:rsidRPr="00B368A9">
        <w:rPr>
          <w:rFonts w:eastAsia="Times New Roman"/>
          <w:szCs w:val="28"/>
          <w:lang w:val="ru-RU" w:eastAsia="ru-RU"/>
        </w:rPr>
        <w:t>Разработка тест плана</w:t>
      </w:r>
    </w:p>
    <w:p w14:paraId="5D845B03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39A46F09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74448A27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0474EADD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1462DAF5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2F76A519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75A87D7B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5BE2C9DF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26676953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68404B8C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</w:p>
    <w:p w14:paraId="059F351F" w14:textId="77777777" w:rsidR="003534C4" w:rsidRPr="00B368A9" w:rsidRDefault="003534C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  <w:r w:rsidRPr="00B368A9">
        <w:rPr>
          <w:szCs w:val="28"/>
          <w:lang w:val="ru-RU"/>
        </w:rPr>
        <w:t>Выполнил: студент группы АСОИ-201</w:t>
      </w:r>
    </w:p>
    <w:p w14:paraId="017FA6A8" w14:textId="523346CD" w:rsidR="008B2FD2" w:rsidRDefault="003D27F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  <w:r>
        <w:rPr>
          <w:szCs w:val="28"/>
          <w:lang w:val="ru-RU"/>
        </w:rPr>
        <w:t>Попов А.Е.</w:t>
      </w:r>
    </w:p>
    <w:p w14:paraId="1126F317" w14:textId="159A789C" w:rsidR="003D27F4" w:rsidRPr="008B2FD2" w:rsidRDefault="003D27F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  <w:r>
        <w:rPr>
          <w:szCs w:val="28"/>
          <w:lang w:val="ru-RU"/>
        </w:rPr>
        <w:t>Банковский М.В.</w:t>
      </w:r>
    </w:p>
    <w:p w14:paraId="19293088" w14:textId="77777777" w:rsidR="003534C4" w:rsidRPr="00B368A9" w:rsidRDefault="003534C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</w:p>
    <w:p w14:paraId="5C379F68" w14:textId="77777777" w:rsidR="003534C4" w:rsidRPr="00B368A9" w:rsidRDefault="003534C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  <w:r w:rsidRPr="00B368A9">
        <w:rPr>
          <w:szCs w:val="28"/>
          <w:lang w:val="ru-RU"/>
        </w:rPr>
        <w:t xml:space="preserve">Проверила: </w:t>
      </w:r>
      <w:r w:rsidRPr="00B368A9">
        <w:rPr>
          <w:iCs/>
          <w:szCs w:val="28"/>
          <w:lang w:val="ru-RU"/>
        </w:rPr>
        <w:t>ст. преподаватель</w:t>
      </w:r>
    </w:p>
    <w:p w14:paraId="5CEB417E" w14:textId="77777777" w:rsidR="003534C4" w:rsidRPr="00B368A9" w:rsidRDefault="003534C4" w:rsidP="003534C4">
      <w:pPr>
        <w:spacing w:after="0" w:line="240" w:lineRule="auto"/>
        <w:ind w:firstLine="709"/>
        <w:jc w:val="right"/>
        <w:rPr>
          <w:szCs w:val="28"/>
          <w:lang w:val="ru-RU"/>
        </w:rPr>
      </w:pPr>
      <w:proofErr w:type="spellStart"/>
      <w:r w:rsidRPr="00B368A9">
        <w:rPr>
          <w:szCs w:val="28"/>
          <w:lang w:val="ru-RU"/>
        </w:rPr>
        <w:t>Тимашкова</w:t>
      </w:r>
      <w:proofErr w:type="spellEnd"/>
      <w:r w:rsidRPr="00B368A9">
        <w:rPr>
          <w:szCs w:val="28"/>
          <w:lang w:val="ru-RU"/>
        </w:rPr>
        <w:t xml:space="preserve"> Людмила Александровна</w:t>
      </w:r>
    </w:p>
    <w:p w14:paraId="483C65BA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50175A13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2AE76C03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0B277227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03530B74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23EB06FB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0A779A9D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297331D5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434B8614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436394F7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5E56B08E" w14:textId="77777777" w:rsidR="003534C4" w:rsidRPr="00B368A9" w:rsidRDefault="003534C4" w:rsidP="003534C4">
      <w:pPr>
        <w:spacing w:after="0" w:line="240" w:lineRule="auto"/>
        <w:ind w:firstLine="709"/>
        <w:jc w:val="center"/>
        <w:rPr>
          <w:szCs w:val="28"/>
          <w:lang w:val="ru-RU"/>
        </w:rPr>
      </w:pPr>
    </w:p>
    <w:p w14:paraId="3EC015D9" w14:textId="77777777" w:rsidR="003534C4" w:rsidRPr="00B368A9" w:rsidRDefault="003534C4" w:rsidP="00574270">
      <w:pPr>
        <w:spacing w:after="0" w:line="240" w:lineRule="auto"/>
        <w:rPr>
          <w:szCs w:val="28"/>
          <w:lang w:val="ru-RU"/>
        </w:rPr>
      </w:pPr>
    </w:p>
    <w:p w14:paraId="6A12ECA3" w14:textId="77777777" w:rsidR="003534C4" w:rsidRPr="00B368A9" w:rsidRDefault="003534C4" w:rsidP="003534C4">
      <w:pPr>
        <w:spacing w:after="0" w:line="240" w:lineRule="auto"/>
        <w:jc w:val="center"/>
        <w:rPr>
          <w:szCs w:val="28"/>
          <w:lang w:val="ru-RU"/>
        </w:rPr>
      </w:pPr>
      <w:proofErr w:type="spellStart"/>
      <w:r w:rsidRPr="00B368A9">
        <w:rPr>
          <w:szCs w:val="28"/>
          <w:lang w:val="ru-RU"/>
        </w:rPr>
        <w:t>Могилёв</w:t>
      </w:r>
      <w:proofErr w:type="spellEnd"/>
      <w:r w:rsidRPr="00B368A9">
        <w:rPr>
          <w:szCs w:val="28"/>
          <w:lang w:val="ru-RU"/>
        </w:rPr>
        <w:t xml:space="preserve">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1241909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D1C01" w14:textId="77777777" w:rsidR="0086776E" w:rsidRDefault="0086776E">
          <w:pPr>
            <w:pStyle w:val="a6"/>
          </w:pPr>
          <w:r>
            <w:t>Оглавление</w:t>
          </w:r>
        </w:p>
        <w:p w14:paraId="58F836B1" w14:textId="77777777" w:rsidR="004C5BB5" w:rsidRDefault="008677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64745" w:history="1">
            <w:r w:rsidR="004C5BB5" w:rsidRPr="00C82720">
              <w:rPr>
                <w:rStyle w:val="a7"/>
                <w:noProof/>
                <w:lang w:val="ru-RU"/>
              </w:rPr>
              <w:t>1. Введение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45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45570688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46" w:history="1">
            <w:r w:rsidR="004C5BB5" w:rsidRPr="00C82720">
              <w:rPr>
                <w:rStyle w:val="a7"/>
                <w:noProof/>
                <w:lang w:val="ru-RU"/>
              </w:rPr>
              <w:t>1.1 Назначение документа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46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36A26E44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47" w:history="1">
            <w:r w:rsidR="004C5BB5" w:rsidRPr="00C82720">
              <w:rPr>
                <w:rStyle w:val="a7"/>
                <w:noProof/>
                <w:lang w:val="ru-RU"/>
              </w:rPr>
              <w:t>1.2 Определения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47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106CFEE6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48" w:history="1">
            <w:r w:rsidR="004C5BB5" w:rsidRPr="00C82720">
              <w:rPr>
                <w:rStyle w:val="a7"/>
                <w:noProof/>
                <w:lang w:val="ru-RU"/>
              </w:rPr>
              <w:t>1.3 Цель тестирования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48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407B6903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49" w:history="1">
            <w:r w:rsidR="004C5BB5" w:rsidRPr="00C82720">
              <w:rPr>
                <w:rStyle w:val="a7"/>
                <w:noProof/>
                <w:lang w:val="ru-RU"/>
              </w:rPr>
              <w:t>1.4 Версионность проекта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49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59787F6A" w14:textId="77777777" w:rsidR="004C5B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0" w:history="1">
            <w:r w:rsidR="004C5BB5" w:rsidRPr="00C82720">
              <w:rPr>
                <w:rStyle w:val="a7"/>
                <w:noProof/>
                <w:lang w:val="ru-RU"/>
              </w:rPr>
              <w:t>2. Стратегия процесса тестирования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0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7EBCF1DA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1" w:history="1">
            <w:r w:rsidR="004C5BB5" w:rsidRPr="00C82720">
              <w:rPr>
                <w:rStyle w:val="a7"/>
                <w:noProof/>
                <w:lang w:val="ru-RU"/>
              </w:rPr>
              <w:t>2.1 Типы тестирования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1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31972B10" w14:textId="77777777" w:rsidR="004C5BB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2" w:history="1">
            <w:r w:rsidR="004C5BB5" w:rsidRPr="00C82720">
              <w:rPr>
                <w:rStyle w:val="a7"/>
                <w:noProof/>
                <w:lang w:val="ru-RU"/>
              </w:rPr>
              <w:t>2.1.1 Функциональное тестирование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2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3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0F5BC9D3" w14:textId="77777777" w:rsidR="004C5BB5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3" w:history="1">
            <w:r w:rsidR="004C5BB5" w:rsidRPr="00C82720">
              <w:rPr>
                <w:rStyle w:val="a7"/>
                <w:noProof/>
                <w:lang w:val="ru-RU"/>
              </w:rPr>
              <w:t>2.1.2 Системное тестирование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3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5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4F5A624B" w14:textId="77777777" w:rsidR="004C5B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4" w:history="1">
            <w:r w:rsidR="004C5BB5" w:rsidRPr="00C82720">
              <w:rPr>
                <w:rStyle w:val="a7"/>
                <w:noProof/>
                <w:lang w:val="ru-RU"/>
              </w:rPr>
              <w:t>3. Требования к окружению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4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6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5979AB64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5" w:history="1">
            <w:r w:rsidR="004C5BB5" w:rsidRPr="00C82720">
              <w:rPr>
                <w:rStyle w:val="a7"/>
                <w:noProof/>
                <w:lang w:val="ru-RU"/>
              </w:rPr>
              <w:t>3.1 Аппаратное обеспечение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5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6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2BB0F47F" w14:textId="77777777" w:rsidR="004C5BB5" w:rsidRDefault="00000000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6" w:history="1">
            <w:r w:rsidR="004C5BB5" w:rsidRPr="00C82720">
              <w:rPr>
                <w:rStyle w:val="a7"/>
                <w:noProof/>
                <w:lang w:val="ru-RU"/>
              </w:rPr>
              <w:t>3.2 Программное обеспечение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6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6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3EA06575" w14:textId="77777777" w:rsidR="004C5B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7" w:history="1">
            <w:r w:rsidR="004C5BB5" w:rsidRPr="00C82720">
              <w:rPr>
                <w:rStyle w:val="a7"/>
                <w:noProof/>
                <w:lang w:val="ru-RU"/>
              </w:rPr>
              <w:t>4. Риски и стратегии борьбы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7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6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2A61119F" w14:textId="77777777" w:rsidR="004C5BB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61664758" w:history="1">
            <w:r w:rsidR="004C5BB5" w:rsidRPr="00C82720">
              <w:rPr>
                <w:rStyle w:val="a7"/>
                <w:noProof/>
                <w:lang w:val="ru-RU"/>
              </w:rPr>
              <w:t>5. План работ</w:t>
            </w:r>
            <w:r w:rsidR="004C5BB5">
              <w:rPr>
                <w:noProof/>
                <w:webHidden/>
              </w:rPr>
              <w:tab/>
            </w:r>
            <w:r w:rsidR="004C5BB5">
              <w:rPr>
                <w:noProof/>
                <w:webHidden/>
              </w:rPr>
              <w:fldChar w:fldCharType="begin"/>
            </w:r>
            <w:r w:rsidR="004C5BB5">
              <w:rPr>
                <w:noProof/>
                <w:webHidden/>
              </w:rPr>
              <w:instrText xml:space="preserve"> PAGEREF _Toc161664758 \h </w:instrText>
            </w:r>
            <w:r w:rsidR="004C5BB5">
              <w:rPr>
                <w:noProof/>
                <w:webHidden/>
              </w:rPr>
            </w:r>
            <w:r w:rsidR="004C5BB5">
              <w:rPr>
                <w:noProof/>
                <w:webHidden/>
              </w:rPr>
              <w:fldChar w:fldCharType="separate"/>
            </w:r>
            <w:r w:rsidR="004C5BB5">
              <w:rPr>
                <w:noProof/>
                <w:webHidden/>
              </w:rPr>
              <w:t>8</w:t>
            </w:r>
            <w:r w:rsidR="004C5BB5">
              <w:rPr>
                <w:noProof/>
                <w:webHidden/>
              </w:rPr>
              <w:fldChar w:fldCharType="end"/>
            </w:r>
          </w:hyperlink>
        </w:p>
        <w:p w14:paraId="68EDCB9D" w14:textId="77777777" w:rsidR="0086776E" w:rsidRDefault="0086776E">
          <w:r>
            <w:rPr>
              <w:b/>
              <w:bCs/>
            </w:rPr>
            <w:fldChar w:fldCharType="end"/>
          </w:r>
        </w:p>
      </w:sdtContent>
    </w:sdt>
    <w:p w14:paraId="05A9317C" w14:textId="77777777" w:rsidR="00574270" w:rsidRDefault="00574270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6DC27A8" w14:textId="77777777" w:rsidR="00B368A9" w:rsidRPr="00F61F0F" w:rsidRDefault="00B368A9" w:rsidP="005705F8">
      <w:pPr>
        <w:ind w:firstLine="709"/>
        <w:outlineLvl w:val="0"/>
        <w:rPr>
          <w:lang w:val="ru-RU"/>
        </w:rPr>
      </w:pPr>
      <w:bookmarkStart w:id="0" w:name="_Toc161664745"/>
      <w:r w:rsidRPr="00F61F0F">
        <w:rPr>
          <w:lang w:val="ru-RU"/>
        </w:rPr>
        <w:lastRenderedPageBreak/>
        <w:t>1. Введение</w:t>
      </w:r>
      <w:bookmarkEnd w:id="0"/>
    </w:p>
    <w:p w14:paraId="06EA280F" w14:textId="77777777" w:rsidR="00B368A9" w:rsidRPr="00F61F0F" w:rsidRDefault="00B368A9" w:rsidP="005705F8">
      <w:pPr>
        <w:ind w:firstLine="709"/>
        <w:outlineLvl w:val="1"/>
        <w:rPr>
          <w:lang w:val="ru-RU"/>
        </w:rPr>
      </w:pPr>
      <w:bookmarkStart w:id="1" w:name="_Toc161664746"/>
      <w:r w:rsidRPr="00F61F0F">
        <w:rPr>
          <w:lang w:val="ru-RU"/>
        </w:rPr>
        <w:t>1.1 Назначение документа</w:t>
      </w:r>
      <w:bookmarkEnd w:id="1"/>
    </w:p>
    <w:p w14:paraId="600F7AA0" w14:textId="59CB35B0" w:rsidR="00B368A9" w:rsidRPr="00F61F0F" w:rsidRDefault="00B368A9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Данный документ представляет собой тест-план для проекта </w:t>
      </w:r>
      <w:r w:rsidR="003D27F4">
        <w:rPr>
          <w:lang w:val="ru-RU"/>
        </w:rPr>
        <w:t>онлайн платформа выпускающей кафедры</w:t>
      </w:r>
      <w:r w:rsidRPr="00F61F0F">
        <w:rPr>
          <w:lang w:val="ru-RU"/>
        </w:rPr>
        <w:t>. Он описывает цели, типы тестирования, этапы тестирования, риски и стратегии борьбы, а также требования к окружению для проведения тестирования.</w:t>
      </w:r>
    </w:p>
    <w:p w14:paraId="4CE02849" w14:textId="77777777" w:rsidR="00B368A9" w:rsidRPr="00F61F0F" w:rsidRDefault="00B368A9" w:rsidP="005705F8">
      <w:pPr>
        <w:ind w:firstLine="709"/>
        <w:outlineLvl w:val="1"/>
        <w:rPr>
          <w:lang w:val="ru-RU"/>
        </w:rPr>
      </w:pPr>
      <w:bookmarkStart w:id="2" w:name="_Toc161664747"/>
      <w:r w:rsidRPr="00F61F0F">
        <w:rPr>
          <w:lang w:val="ru-RU"/>
        </w:rPr>
        <w:t>1.2 Определения</w:t>
      </w:r>
      <w:bookmarkEnd w:id="2"/>
    </w:p>
    <w:p w14:paraId="4E766265" w14:textId="6743140C" w:rsidR="00B368A9" w:rsidRPr="00F61F0F" w:rsidRDefault="00B368A9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Онлайн </w:t>
      </w:r>
      <w:r w:rsidR="003D27F4">
        <w:rPr>
          <w:lang w:val="ru-RU"/>
        </w:rPr>
        <w:t>платформа выпускающей кафедры</w:t>
      </w:r>
      <w:r w:rsidRPr="00F61F0F">
        <w:rPr>
          <w:lang w:val="ru-RU"/>
        </w:rPr>
        <w:t>: Веб-приложение, предназначенное для</w:t>
      </w:r>
      <w:r w:rsidR="003D27F4">
        <w:rPr>
          <w:lang w:val="ru-RU"/>
        </w:rPr>
        <w:t xml:space="preserve"> улучшения и централизации образовательного процесса, посредством системы </w:t>
      </w:r>
      <w:r w:rsidR="003D27F4">
        <w:t>LMS</w:t>
      </w:r>
      <w:r w:rsidR="003D27F4" w:rsidRPr="003D27F4">
        <w:rPr>
          <w:lang w:val="ru-RU"/>
        </w:rPr>
        <w:t xml:space="preserve"> </w:t>
      </w:r>
      <w:r w:rsidR="003D27F4">
        <w:rPr>
          <w:lang w:val="ru-RU"/>
        </w:rPr>
        <w:t>обучения</w:t>
      </w:r>
      <w:r w:rsidRPr="00F61F0F">
        <w:rPr>
          <w:lang w:val="ru-RU"/>
        </w:rPr>
        <w:t>.</w:t>
      </w:r>
    </w:p>
    <w:p w14:paraId="2EA9896B" w14:textId="77777777" w:rsidR="00B368A9" w:rsidRPr="00F61F0F" w:rsidRDefault="00B368A9" w:rsidP="005705F8">
      <w:pPr>
        <w:ind w:firstLine="709"/>
        <w:rPr>
          <w:lang w:val="ru-RU"/>
        </w:rPr>
      </w:pPr>
      <w:r w:rsidRPr="00F61F0F">
        <w:rPr>
          <w:lang w:val="ru-RU"/>
        </w:rPr>
        <w:t>Тестирование: Процесс проверки функциональности, надежности и безопасности системы путем выполнения различных сценариев.</w:t>
      </w:r>
    </w:p>
    <w:p w14:paraId="3909A7B6" w14:textId="77777777" w:rsidR="00B368A9" w:rsidRPr="00F61F0F" w:rsidRDefault="00B368A9" w:rsidP="005705F8">
      <w:pPr>
        <w:ind w:firstLine="709"/>
        <w:outlineLvl w:val="1"/>
        <w:rPr>
          <w:lang w:val="ru-RU"/>
        </w:rPr>
      </w:pPr>
      <w:bookmarkStart w:id="3" w:name="_Toc161664748"/>
      <w:r w:rsidRPr="00F61F0F">
        <w:rPr>
          <w:lang w:val="ru-RU"/>
        </w:rPr>
        <w:t>1.3 Цель тестирования</w:t>
      </w:r>
      <w:bookmarkEnd w:id="3"/>
    </w:p>
    <w:p w14:paraId="4273C2CA" w14:textId="312D96A9" w:rsidR="00B368A9" w:rsidRPr="00F61F0F" w:rsidRDefault="00B368A9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Цель тестирования состоит в проверке функциональности, надежности, безопасности и эффективности </w:t>
      </w:r>
      <w:r w:rsidR="003D27F4">
        <w:rPr>
          <w:lang w:val="ru-RU"/>
        </w:rPr>
        <w:t>о</w:t>
      </w:r>
      <w:r w:rsidR="003D27F4" w:rsidRPr="00F61F0F">
        <w:rPr>
          <w:lang w:val="ru-RU"/>
        </w:rPr>
        <w:t xml:space="preserve">нлайн </w:t>
      </w:r>
      <w:r w:rsidR="003D27F4">
        <w:rPr>
          <w:lang w:val="ru-RU"/>
        </w:rPr>
        <w:t>платформ</w:t>
      </w:r>
      <w:r w:rsidR="003D27F4">
        <w:rPr>
          <w:lang w:val="ru-RU"/>
        </w:rPr>
        <w:t>ы</w:t>
      </w:r>
      <w:r w:rsidR="003D27F4">
        <w:rPr>
          <w:lang w:val="ru-RU"/>
        </w:rPr>
        <w:t xml:space="preserve"> выпускающей кафедры</w:t>
      </w:r>
      <w:r w:rsidRPr="00F61F0F">
        <w:rPr>
          <w:lang w:val="ru-RU"/>
        </w:rPr>
        <w:t>.</w:t>
      </w:r>
    </w:p>
    <w:p w14:paraId="6E0498C5" w14:textId="77777777" w:rsidR="00B368A9" w:rsidRPr="00F61F0F" w:rsidRDefault="00B368A9" w:rsidP="005705F8">
      <w:pPr>
        <w:ind w:firstLine="709"/>
        <w:outlineLvl w:val="1"/>
        <w:rPr>
          <w:lang w:val="ru-RU"/>
        </w:rPr>
      </w:pPr>
      <w:bookmarkStart w:id="4" w:name="_Toc161664749"/>
      <w:r w:rsidRPr="00F61F0F">
        <w:rPr>
          <w:lang w:val="ru-RU"/>
        </w:rPr>
        <w:t>1.4 Версионность проекта</w:t>
      </w:r>
      <w:bookmarkEnd w:id="4"/>
    </w:p>
    <w:p w14:paraId="4165B228" w14:textId="4F78E1FF" w:rsidR="00B368A9" w:rsidRDefault="003D27F4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Онлайн </w:t>
      </w:r>
      <w:r>
        <w:rPr>
          <w:lang w:val="ru-RU"/>
        </w:rPr>
        <w:t>платформа выпускающей кафедры</w:t>
      </w:r>
      <w:r w:rsidR="00F61F0F">
        <w:rPr>
          <w:lang w:val="ru-RU"/>
        </w:rPr>
        <w:t xml:space="preserve">. </w:t>
      </w:r>
      <w:r w:rsidR="00B368A9" w:rsidRPr="00F61F0F">
        <w:rPr>
          <w:lang w:val="ru-RU"/>
        </w:rPr>
        <w:t>Версия про</w:t>
      </w:r>
      <w:r w:rsidR="00EE108D">
        <w:rPr>
          <w:lang w:val="ru-RU"/>
        </w:rPr>
        <w:t>екта: 1.1</w:t>
      </w:r>
    </w:p>
    <w:p w14:paraId="75707448" w14:textId="77777777" w:rsidR="00947CAD" w:rsidRDefault="00947CAD" w:rsidP="0086776E">
      <w:pPr>
        <w:ind w:firstLine="709"/>
        <w:outlineLvl w:val="0"/>
        <w:rPr>
          <w:lang w:val="ru-RU"/>
        </w:rPr>
      </w:pPr>
      <w:bookmarkStart w:id="5" w:name="_Toc161664750"/>
      <w:r>
        <w:rPr>
          <w:lang w:val="ru-RU"/>
        </w:rPr>
        <w:t>2. Стратегия процесса тестирования</w:t>
      </w:r>
      <w:bookmarkEnd w:id="5"/>
    </w:p>
    <w:p w14:paraId="7629E07E" w14:textId="77777777" w:rsidR="00B368A9" w:rsidRDefault="00B368A9" w:rsidP="0086776E">
      <w:pPr>
        <w:ind w:firstLine="709"/>
        <w:outlineLvl w:val="1"/>
        <w:rPr>
          <w:lang w:val="ru-RU"/>
        </w:rPr>
      </w:pPr>
      <w:bookmarkStart w:id="6" w:name="_Toc161664751"/>
      <w:r w:rsidRPr="00F61F0F">
        <w:rPr>
          <w:lang w:val="ru-RU"/>
        </w:rPr>
        <w:t>2.</w:t>
      </w:r>
      <w:r w:rsidR="007F5A79">
        <w:rPr>
          <w:lang w:val="ru-RU"/>
        </w:rPr>
        <w:t>1</w:t>
      </w:r>
      <w:r w:rsidRPr="00F61F0F">
        <w:rPr>
          <w:lang w:val="ru-RU"/>
        </w:rPr>
        <w:t xml:space="preserve"> </w:t>
      </w:r>
      <w:r w:rsidR="0073273D" w:rsidRPr="00F61F0F">
        <w:rPr>
          <w:lang w:val="ru-RU"/>
        </w:rPr>
        <w:t>Типы тестирования</w:t>
      </w:r>
      <w:bookmarkEnd w:id="6"/>
    </w:p>
    <w:p w14:paraId="3F96492B" w14:textId="77777777" w:rsidR="005705F8" w:rsidRPr="00F61F0F" w:rsidRDefault="005705F8" w:rsidP="005705F8">
      <w:pPr>
        <w:ind w:firstLine="709"/>
        <w:rPr>
          <w:lang w:val="ru-RU"/>
        </w:rPr>
      </w:pPr>
      <w:r w:rsidRPr="005705F8">
        <w:rPr>
          <w:lang w:val="ru-RU"/>
        </w:rPr>
        <w:t>В рамках нашего проекта планируется проведение различных видов тестирования для обеспечения качества разработки и функциональности веб-приложения. Эти типы тестирования включают функциональное тестирование, направленное на проверку основных функций приложения, а также системное тестирование, которое охватывает проверку работы системы в целом, включая производительность, безопасность, совместимость и процедуры восстановления.</w:t>
      </w:r>
    </w:p>
    <w:p w14:paraId="0381D928" w14:textId="77777777" w:rsidR="00B368A9" w:rsidRPr="0073273D" w:rsidRDefault="007F5A79" w:rsidP="0086776E">
      <w:pPr>
        <w:ind w:firstLine="709"/>
        <w:outlineLvl w:val="2"/>
        <w:rPr>
          <w:lang w:val="ru-RU"/>
        </w:rPr>
      </w:pPr>
      <w:bookmarkStart w:id="7" w:name="_Toc161664752"/>
      <w:r>
        <w:rPr>
          <w:lang w:val="ru-RU"/>
        </w:rPr>
        <w:t>2.1</w:t>
      </w:r>
      <w:r w:rsidR="00947CAD">
        <w:rPr>
          <w:lang w:val="ru-RU"/>
        </w:rPr>
        <w:t>.1</w:t>
      </w:r>
      <w:r w:rsidR="00B368A9" w:rsidRPr="00F61F0F">
        <w:rPr>
          <w:lang w:val="ru-RU"/>
        </w:rPr>
        <w:t xml:space="preserve"> </w:t>
      </w:r>
      <w:r w:rsidR="0073273D">
        <w:rPr>
          <w:lang w:val="ru-RU"/>
        </w:rPr>
        <w:t>Функциональное тестирование</w:t>
      </w:r>
      <w:bookmarkEnd w:id="7"/>
    </w:p>
    <w:p w14:paraId="2774818A" w14:textId="7611FF87" w:rsidR="00022BCF" w:rsidRDefault="0073273D" w:rsidP="0073514D">
      <w:pPr>
        <w:ind w:firstLine="709"/>
        <w:jc w:val="both"/>
        <w:rPr>
          <w:lang w:val="ru-RU"/>
        </w:rPr>
      </w:pPr>
      <w:r>
        <w:rPr>
          <w:lang w:val="ru-RU"/>
        </w:rPr>
        <w:t xml:space="preserve">Функциональное тестирование включает в себя </w:t>
      </w:r>
      <w:r w:rsidR="00022BCF" w:rsidRPr="00022BCF">
        <w:rPr>
          <w:lang w:val="ru-RU"/>
        </w:rPr>
        <w:t>тестирование функциональных требований к системе, таких как возможность</w:t>
      </w:r>
      <w:r w:rsidR="003D27F4">
        <w:rPr>
          <w:lang w:val="ru-RU"/>
        </w:rPr>
        <w:t xml:space="preserve"> </w:t>
      </w:r>
      <w:r w:rsidR="003D27F4" w:rsidRPr="003D27F4">
        <w:rPr>
          <w:szCs w:val="28"/>
          <w:lang w:val="ru-RU"/>
        </w:rPr>
        <w:t>писать, компилировать и запускать программы непосредственно в браузере</w:t>
      </w:r>
      <w:r w:rsidR="0073514D">
        <w:rPr>
          <w:szCs w:val="28"/>
          <w:lang w:val="ru-RU"/>
        </w:rPr>
        <w:t>, решение классических тестовых заданий, отслеживания учебного прогресса студентов</w:t>
      </w:r>
      <w:r w:rsidR="00022BCF" w:rsidRPr="00022BCF">
        <w:rPr>
          <w:lang w:val="ru-RU"/>
        </w:rPr>
        <w:t>.</w:t>
      </w:r>
      <w:r>
        <w:rPr>
          <w:lang w:val="ru-RU"/>
        </w:rPr>
        <w:t xml:space="preserve"> </w:t>
      </w:r>
    </w:p>
    <w:p w14:paraId="3B9A52D7" w14:textId="77777777" w:rsidR="00947CAD" w:rsidRPr="004C5BB5" w:rsidRDefault="00947CAD" w:rsidP="005705F8">
      <w:pPr>
        <w:ind w:firstLine="709"/>
        <w:rPr>
          <w:lang w:val="ru-RU"/>
        </w:rPr>
      </w:pPr>
      <w:r>
        <w:rPr>
          <w:lang w:val="ru-RU"/>
        </w:rPr>
        <w:lastRenderedPageBreak/>
        <w:t>Алгоритм функционального тестирования</w:t>
      </w:r>
      <w:r w:rsidRPr="004C5BB5">
        <w:rPr>
          <w:lang w:val="ru-RU"/>
        </w:rPr>
        <w:t>:</w:t>
      </w:r>
    </w:p>
    <w:p w14:paraId="2A68D56D" w14:textId="77777777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>1) Вход в систему</w:t>
      </w:r>
    </w:p>
    <w:p w14:paraId="12D08FD7" w14:textId="77777777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>Цель: Проверить функциональность входа в систему для всех типов пользователей.</w:t>
      </w:r>
    </w:p>
    <w:p w14:paraId="662AEB64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А</w:t>
      </w:r>
      <w:r w:rsidRPr="00F61F0F">
        <w:rPr>
          <w:lang w:val="ru-RU"/>
        </w:rPr>
        <w:t>) Попробовать войти в систему с правильными учетными данными для администратора.</w:t>
      </w:r>
    </w:p>
    <w:p w14:paraId="179555B0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Б)</w:t>
      </w:r>
      <w:r w:rsidRPr="00F61F0F">
        <w:rPr>
          <w:lang w:val="ru-RU"/>
        </w:rPr>
        <w:t xml:space="preserve"> Попробовать войти в систему с правильными учетными данными для пользователя (студента или преподавателя).</w:t>
      </w:r>
    </w:p>
    <w:p w14:paraId="57050C2A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В)</w:t>
      </w:r>
      <w:r w:rsidRPr="00F61F0F">
        <w:rPr>
          <w:lang w:val="ru-RU"/>
        </w:rPr>
        <w:t xml:space="preserve"> Попробовать войти в систему с неправильными учетными данными и убедиться, что вход не разрешен.</w:t>
      </w:r>
    </w:p>
    <w:p w14:paraId="77B08F2E" w14:textId="2A9F5015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 xml:space="preserve">2) </w:t>
      </w:r>
      <w:r w:rsidR="0073514D">
        <w:rPr>
          <w:lang w:val="ru-RU"/>
        </w:rPr>
        <w:t>Редактирование учебного курса</w:t>
      </w:r>
    </w:p>
    <w:p w14:paraId="4B71D571" w14:textId="10E92E91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 xml:space="preserve">Цель: </w:t>
      </w:r>
      <w:r w:rsidR="0073514D">
        <w:rPr>
          <w:lang w:val="ru-RU"/>
        </w:rPr>
        <w:t>п</w:t>
      </w:r>
      <w:r w:rsidRPr="00574270">
        <w:rPr>
          <w:lang w:val="ru-RU"/>
        </w:rPr>
        <w:t>роверить возможность редактирования учебного материала со стороны пользователей.</w:t>
      </w:r>
    </w:p>
    <w:p w14:paraId="69162218" w14:textId="77777777" w:rsidR="00F61F0F" w:rsidRPr="00F61F0F" w:rsidRDefault="00F61F0F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 </w:t>
      </w:r>
      <w:r>
        <w:rPr>
          <w:lang w:val="ru-RU"/>
        </w:rPr>
        <w:t xml:space="preserve">А) </w:t>
      </w:r>
      <w:r w:rsidRPr="00F61F0F">
        <w:rPr>
          <w:lang w:val="ru-RU"/>
        </w:rPr>
        <w:t>Открыть учебный материал для редактирования.</w:t>
      </w:r>
    </w:p>
    <w:p w14:paraId="1126EEF4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 xml:space="preserve"> Б) </w:t>
      </w:r>
      <w:r w:rsidRPr="00F61F0F">
        <w:rPr>
          <w:lang w:val="ru-RU"/>
        </w:rPr>
        <w:t>Изменить содержимое учебного материала и сохранить изменения.</w:t>
      </w:r>
    </w:p>
    <w:p w14:paraId="1DA9C043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 xml:space="preserve"> В)</w:t>
      </w:r>
      <w:r w:rsidRPr="00F61F0F">
        <w:rPr>
          <w:lang w:val="ru-RU"/>
        </w:rPr>
        <w:t xml:space="preserve"> Убедиться, что сохраненные изменения отображаются корректно.</w:t>
      </w:r>
    </w:p>
    <w:p w14:paraId="144197F8" w14:textId="77777777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>3) Компиляция кода</w:t>
      </w:r>
    </w:p>
    <w:p w14:paraId="336FBF77" w14:textId="77777777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>Цель: Проверить возможность компиляции и выполнения кода в редакторе.</w:t>
      </w:r>
    </w:p>
    <w:p w14:paraId="6110FED0" w14:textId="235AE0AB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А)</w:t>
      </w:r>
      <w:r w:rsidRPr="00F61F0F">
        <w:rPr>
          <w:lang w:val="ru-RU"/>
        </w:rPr>
        <w:t xml:space="preserve"> Ввести корректный код в </w:t>
      </w:r>
      <w:r w:rsidR="0073514D">
        <w:rPr>
          <w:lang w:val="ru-RU"/>
        </w:rPr>
        <w:t>онлайн компилятор</w:t>
      </w:r>
      <w:r w:rsidRPr="00F61F0F">
        <w:rPr>
          <w:lang w:val="ru-RU"/>
        </w:rPr>
        <w:t>.</w:t>
      </w:r>
    </w:p>
    <w:p w14:paraId="640C4F72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Б)</w:t>
      </w:r>
      <w:r w:rsidRPr="00F61F0F">
        <w:rPr>
          <w:lang w:val="ru-RU"/>
        </w:rPr>
        <w:t xml:space="preserve"> Запустить компиляцию кода.</w:t>
      </w:r>
    </w:p>
    <w:p w14:paraId="4750B91B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В)</w:t>
      </w:r>
      <w:r w:rsidRPr="00F61F0F">
        <w:rPr>
          <w:lang w:val="ru-RU"/>
        </w:rPr>
        <w:t xml:space="preserve"> Убедиться, что результат компиляции отображается корректно.</w:t>
      </w:r>
    </w:p>
    <w:p w14:paraId="68A3FFD9" w14:textId="4D72D04F" w:rsidR="00F61F0F" w:rsidRPr="00F61F0F" w:rsidRDefault="008D0F83" w:rsidP="005705F8">
      <w:pPr>
        <w:ind w:firstLine="709"/>
        <w:rPr>
          <w:lang w:val="ru-RU"/>
        </w:rPr>
      </w:pPr>
      <w:r>
        <w:rPr>
          <w:lang w:val="ru-RU"/>
        </w:rPr>
        <w:t>4</w:t>
      </w:r>
      <w:r w:rsidR="00F61F0F">
        <w:rPr>
          <w:lang w:val="ru-RU"/>
        </w:rPr>
        <w:t>)</w:t>
      </w:r>
      <w:r w:rsidR="00F61F0F" w:rsidRPr="00F61F0F">
        <w:rPr>
          <w:lang w:val="ru-RU"/>
        </w:rPr>
        <w:t xml:space="preserve"> Управление пользователями</w:t>
      </w:r>
    </w:p>
    <w:p w14:paraId="769B13CE" w14:textId="77777777" w:rsidR="00F61F0F" w:rsidRPr="00F61F0F" w:rsidRDefault="00F61F0F" w:rsidP="005705F8">
      <w:pPr>
        <w:ind w:firstLine="709"/>
        <w:rPr>
          <w:lang w:val="ru-RU"/>
        </w:rPr>
      </w:pPr>
      <w:r w:rsidRPr="00F61F0F">
        <w:rPr>
          <w:lang w:val="ru-RU"/>
        </w:rPr>
        <w:t>Цель: Проверить функциональность управления пользователями для администратора.</w:t>
      </w:r>
    </w:p>
    <w:p w14:paraId="3653ACDD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А)</w:t>
      </w:r>
      <w:r w:rsidRPr="00F61F0F">
        <w:rPr>
          <w:lang w:val="ru-RU"/>
        </w:rPr>
        <w:t xml:space="preserve"> Добавить нового пользователя.</w:t>
      </w:r>
    </w:p>
    <w:p w14:paraId="431B6AD5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Б)</w:t>
      </w:r>
      <w:r w:rsidRPr="00F61F0F">
        <w:rPr>
          <w:lang w:val="ru-RU"/>
        </w:rPr>
        <w:t xml:space="preserve"> Изменить права доступа для существующего пользователя.</w:t>
      </w:r>
    </w:p>
    <w:p w14:paraId="0DDE5156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В)</w:t>
      </w:r>
      <w:r w:rsidRPr="00F61F0F">
        <w:rPr>
          <w:lang w:val="ru-RU"/>
        </w:rPr>
        <w:t xml:space="preserve"> Заблокировать учетную запись пользователя.</w:t>
      </w:r>
    </w:p>
    <w:p w14:paraId="24E30F8F" w14:textId="62F6DCE3" w:rsidR="00F61F0F" w:rsidRPr="00F61F0F" w:rsidRDefault="008D0F83" w:rsidP="005705F8">
      <w:pPr>
        <w:ind w:firstLine="709"/>
        <w:rPr>
          <w:lang w:val="ru-RU"/>
        </w:rPr>
      </w:pPr>
      <w:r>
        <w:rPr>
          <w:lang w:val="ru-RU"/>
        </w:rPr>
        <w:lastRenderedPageBreak/>
        <w:t>5</w:t>
      </w:r>
      <w:r w:rsidR="00F61F0F">
        <w:rPr>
          <w:lang w:val="ru-RU"/>
        </w:rPr>
        <w:t>)</w:t>
      </w:r>
      <w:r w:rsidR="00F61F0F" w:rsidRPr="00F61F0F">
        <w:rPr>
          <w:lang w:val="ru-RU"/>
        </w:rPr>
        <w:t xml:space="preserve"> Поиск учебного материала</w:t>
      </w:r>
    </w:p>
    <w:p w14:paraId="35D8A715" w14:textId="77777777" w:rsidR="00F61F0F" w:rsidRPr="00574270" w:rsidRDefault="00F61F0F" w:rsidP="005705F8">
      <w:pPr>
        <w:ind w:firstLine="709"/>
        <w:rPr>
          <w:lang w:val="ru-RU"/>
        </w:rPr>
      </w:pPr>
      <w:r w:rsidRPr="00F61F0F">
        <w:rPr>
          <w:lang w:val="ru-RU"/>
        </w:rPr>
        <w:t xml:space="preserve">Цель: Проверить функциональность поиска учебного </w:t>
      </w:r>
      <w:r w:rsidRPr="00574270">
        <w:rPr>
          <w:lang w:val="ru-RU"/>
        </w:rPr>
        <w:t>материала.</w:t>
      </w:r>
    </w:p>
    <w:p w14:paraId="538EAB11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А)</w:t>
      </w:r>
      <w:r w:rsidRPr="00F61F0F">
        <w:rPr>
          <w:lang w:val="ru-RU"/>
        </w:rPr>
        <w:t xml:space="preserve"> Ввести ключевые слова для поиска учебного материала.</w:t>
      </w:r>
    </w:p>
    <w:p w14:paraId="23458E3C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Б)</w:t>
      </w:r>
      <w:r w:rsidRPr="00F61F0F">
        <w:rPr>
          <w:lang w:val="ru-RU"/>
        </w:rPr>
        <w:t xml:space="preserve"> Просмотреть результаты поиска и убедиться, что они соответствуют запросу.</w:t>
      </w:r>
    </w:p>
    <w:p w14:paraId="3E6E4C38" w14:textId="083AE50C" w:rsidR="00F61F0F" w:rsidRPr="00F61F0F" w:rsidRDefault="008D0F83" w:rsidP="005705F8">
      <w:pPr>
        <w:ind w:firstLine="709"/>
        <w:rPr>
          <w:lang w:val="ru-RU"/>
        </w:rPr>
      </w:pPr>
      <w:r>
        <w:rPr>
          <w:lang w:val="ru-RU"/>
        </w:rPr>
        <w:t>6</w:t>
      </w:r>
      <w:r w:rsidR="00F61F0F">
        <w:rPr>
          <w:lang w:val="ru-RU"/>
        </w:rPr>
        <w:t>)</w:t>
      </w:r>
      <w:r w:rsidR="00F61F0F" w:rsidRPr="00F61F0F">
        <w:rPr>
          <w:lang w:val="ru-RU"/>
        </w:rPr>
        <w:t xml:space="preserve"> Тестирование безопасности</w:t>
      </w:r>
    </w:p>
    <w:p w14:paraId="286ED191" w14:textId="77777777" w:rsidR="00F61F0F" w:rsidRPr="00574270" w:rsidRDefault="00F61F0F" w:rsidP="005705F8">
      <w:pPr>
        <w:ind w:firstLine="709"/>
        <w:rPr>
          <w:lang w:val="ru-RU"/>
        </w:rPr>
      </w:pPr>
      <w:r w:rsidRPr="00574270">
        <w:rPr>
          <w:lang w:val="ru-RU"/>
        </w:rPr>
        <w:t>Цель: Проверить безопасность системы.</w:t>
      </w:r>
    </w:p>
    <w:p w14:paraId="3E6A7D9E" w14:textId="77777777" w:rsidR="00F61F0F" w:rsidRP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А)</w:t>
      </w:r>
      <w:r w:rsidRPr="00F61F0F">
        <w:rPr>
          <w:lang w:val="ru-RU"/>
        </w:rPr>
        <w:t xml:space="preserve"> Попытаться выполнить взлом или несанкционированный доступ к данным.</w:t>
      </w:r>
    </w:p>
    <w:p w14:paraId="1661FD5A" w14:textId="77777777" w:rsidR="00F61F0F" w:rsidRDefault="00F61F0F" w:rsidP="005705F8">
      <w:pPr>
        <w:ind w:firstLine="709"/>
        <w:rPr>
          <w:lang w:val="ru-RU"/>
        </w:rPr>
      </w:pPr>
      <w:r>
        <w:rPr>
          <w:lang w:val="ru-RU"/>
        </w:rPr>
        <w:t>Б)</w:t>
      </w:r>
      <w:r w:rsidRPr="00F61F0F">
        <w:rPr>
          <w:lang w:val="ru-RU"/>
        </w:rPr>
        <w:t xml:space="preserve"> Убедиться, что система защищена от таких попыток.</w:t>
      </w:r>
    </w:p>
    <w:p w14:paraId="48412F33" w14:textId="77777777" w:rsidR="00947CAD" w:rsidRDefault="00947CAD" w:rsidP="0086776E">
      <w:pPr>
        <w:ind w:firstLine="709"/>
        <w:outlineLvl w:val="2"/>
        <w:rPr>
          <w:lang w:val="ru-RU"/>
        </w:rPr>
      </w:pPr>
      <w:bookmarkStart w:id="8" w:name="_Toc161664753"/>
      <w:r>
        <w:rPr>
          <w:lang w:val="ru-RU"/>
        </w:rPr>
        <w:t>2.</w:t>
      </w:r>
      <w:r w:rsidR="007F5A79">
        <w:rPr>
          <w:lang w:val="ru-RU"/>
        </w:rPr>
        <w:t>1</w:t>
      </w:r>
      <w:r>
        <w:rPr>
          <w:lang w:val="ru-RU"/>
        </w:rPr>
        <w:t>.2</w:t>
      </w:r>
      <w:r w:rsidRPr="00F61F0F">
        <w:rPr>
          <w:lang w:val="ru-RU"/>
        </w:rPr>
        <w:t xml:space="preserve"> </w:t>
      </w:r>
      <w:r>
        <w:rPr>
          <w:lang w:val="ru-RU"/>
        </w:rPr>
        <w:t>Системное тестирование</w:t>
      </w:r>
      <w:bookmarkEnd w:id="8"/>
    </w:p>
    <w:p w14:paraId="07BC98A3" w14:textId="77777777" w:rsidR="00947CAD" w:rsidRPr="00947CAD" w:rsidRDefault="00947CAD" w:rsidP="005705F8">
      <w:pPr>
        <w:ind w:firstLine="709"/>
        <w:rPr>
          <w:lang w:val="ru-RU"/>
        </w:rPr>
      </w:pPr>
      <w:r w:rsidRPr="00947CAD">
        <w:rPr>
          <w:lang w:val="ru-RU"/>
        </w:rPr>
        <w:t>Системное тестирование: Это тестирование системы в целом, включая проверку ее работы в реальных условиях и взаимодействие с другими системами или компонентами.</w:t>
      </w:r>
    </w:p>
    <w:p w14:paraId="69386846" w14:textId="77777777" w:rsidR="00947CAD" w:rsidRPr="00947CAD" w:rsidRDefault="00947CAD" w:rsidP="005705F8">
      <w:pPr>
        <w:ind w:firstLine="709"/>
        <w:rPr>
          <w:lang w:val="ru-RU"/>
        </w:rPr>
      </w:pPr>
      <w:r w:rsidRPr="00947CAD">
        <w:rPr>
          <w:lang w:val="ru-RU"/>
        </w:rPr>
        <w:t>Системное тестирование будет проведено в несколько этапов:</w:t>
      </w:r>
    </w:p>
    <w:p w14:paraId="34053513" w14:textId="77777777" w:rsidR="00947CAD" w:rsidRPr="004C5BB5" w:rsidRDefault="00947CAD" w:rsidP="005705F8">
      <w:pPr>
        <w:ind w:firstLine="709"/>
        <w:rPr>
          <w:lang w:val="ru-RU"/>
        </w:rPr>
      </w:pPr>
      <w:r>
        <w:rPr>
          <w:lang w:val="ru-RU"/>
        </w:rPr>
        <w:t xml:space="preserve">1) </w:t>
      </w:r>
      <w:r w:rsidRPr="00947CAD">
        <w:rPr>
          <w:lang w:val="ru-RU"/>
        </w:rPr>
        <w:t xml:space="preserve">Подготовка тестовой среды: Здесь будет создана тестовая среда, которая будет воспроизводить продуктивное окружение. </w:t>
      </w:r>
      <w:r w:rsidRPr="004C5BB5">
        <w:rPr>
          <w:lang w:val="ru-RU"/>
        </w:rPr>
        <w:t>Это включает установку необходимого программного обеспечения, баз данных, настройку серверов и сети.</w:t>
      </w:r>
    </w:p>
    <w:p w14:paraId="46D1E61B" w14:textId="77777777" w:rsidR="00947CAD" w:rsidRPr="004C5BB5" w:rsidRDefault="00947CAD" w:rsidP="005705F8">
      <w:pPr>
        <w:ind w:firstLine="709"/>
        <w:rPr>
          <w:lang w:val="ru-RU"/>
        </w:rPr>
      </w:pPr>
      <w:r>
        <w:rPr>
          <w:lang w:val="ru-RU"/>
        </w:rPr>
        <w:t xml:space="preserve">2) </w:t>
      </w:r>
      <w:r w:rsidRPr="00947CAD">
        <w:rPr>
          <w:lang w:val="ru-RU"/>
        </w:rPr>
        <w:t xml:space="preserve">Тестирование производительности: Проведение нагрузочного тестирования для оценки производительности системы при различных уровнях нагрузки. </w:t>
      </w:r>
      <w:r w:rsidRPr="004C5BB5">
        <w:rPr>
          <w:lang w:val="ru-RU"/>
        </w:rPr>
        <w:t>Это включает в себя измерение времени отклика системы, скорость загрузки страниц и пропускную способность.</w:t>
      </w:r>
    </w:p>
    <w:p w14:paraId="7D75693B" w14:textId="77777777" w:rsidR="00947CAD" w:rsidRPr="00947CAD" w:rsidRDefault="00947CAD" w:rsidP="005705F8">
      <w:pPr>
        <w:ind w:firstLine="709"/>
        <w:rPr>
          <w:lang w:val="ru-RU"/>
        </w:rPr>
      </w:pPr>
      <w:r>
        <w:rPr>
          <w:lang w:val="ru-RU"/>
        </w:rPr>
        <w:t xml:space="preserve">3) </w:t>
      </w:r>
      <w:r w:rsidRPr="00947CAD">
        <w:rPr>
          <w:lang w:val="ru-RU"/>
        </w:rPr>
        <w:t xml:space="preserve">Тестирование безопасности: Это тестирование будет направлено на выявление уязвимостей системы и проверку ее защищенности от различных видов атак, таких как </w:t>
      </w:r>
      <w:r w:rsidRPr="00947CAD">
        <w:t>SQL</w:t>
      </w:r>
      <w:r w:rsidRPr="00947CAD">
        <w:rPr>
          <w:lang w:val="ru-RU"/>
        </w:rPr>
        <w:t>-инъекции, переполнение буфера, атаки на авторизацию и т. д.</w:t>
      </w:r>
    </w:p>
    <w:p w14:paraId="1C52EAF5" w14:textId="77777777" w:rsidR="00947CAD" w:rsidRPr="00947CAD" w:rsidRDefault="00947CAD" w:rsidP="005705F8">
      <w:pPr>
        <w:ind w:firstLine="709"/>
        <w:rPr>
          <w:lang w:val="ru-RU"/>
        </w:rPr>
      </w:pPr>
      <w:r>
        <w:rPr>
          <w:lang w:val="ru-RU"/>
        </w:rPr>
        <w:t xml:space="preserve">4) </w:t>
      </w:r>
      <w:r w:rsidRPr="00947CAD">
        <w:rPr>
          <w:lang w:val="ru-RU"/>
        </w:rPr>
        <w:t>Тестирование совместимости: Проверка работы системы на различных платформах, браузерах и устройствах для обеспечения совместимости и удобства использования для всех пользователей.</w:t>
      </w:r>
    </w:p>
    <w:p w14:paraId="340C697C" w14:textId="77777777" w:rsidR="00947CAD" w:rsidRPr="00947CAD" w:rsidRDefault="00947CAD" w:rsidP="005705F8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5) </w:t>
      </w:r>
      <w:r w:rsidRPr="00947CAD">
        <w:rPr>
          <w:lang w:val="ru-RU"/>
        </w:rPr>
        <w:t>Тестирование восстановления: Системное тестирование также будет включать в себя проверку процедур восстановления системы после сбоев или отказов, чтобы обеспечить минимальное время простоя и сохранность данных.</w:t>
      </w:r>
    </w:p>
    <w:p w14:paraId="5B378187" w14:textId="77777777" w:rsidR="00574270" w:rsidRPr="00F61F0F" w:rsidRDefault="00574270" w:rsidP="005705F8">
      <w:pPr>
        <w:ind w:firstLine="709"/>
        <w:outlineLvl w:val="0"/>
        <w:rPr>
          <w:lang w:val="ru-RU"/>
        </w:rPr>
      </w:pPr>
      <w:bookmarkStart w:id="9" w:name="_Toc161664754"/>
      <w:r>
        <w:rPr>
          <w:lang w:val="ru-RU"/>
        </w:rPr>
        <w:t>3</w:t>
      </w:r>
      <w:r w:rsidRPr="00F61F0F">
        <w:rPr>
          <w:lang w:val="ru-RU"/>
        </w:rPr>
        <w:t>. Требования к окружению</w:t>
      </w:r>
      <w:bookmarkEnd w:id="9"/>
    </w:p>
    <w:p w14:paraId="7B70FCD1" w14:textId="77777777" w:rsidR="0086776E" w:rsidRPr="0086776E" w:rsidRDefault="0086776E" w:rsidP="0086776E">
      <w:pPr>
        <w:ind w:firstLine="709"/>
        <w:outlineLvl w:val="1"/>
        <w:rPr>
          <w:lang w:val="ru-RU"/>
        </w:rPr>
      </w:pPr>
      <w:bookmarkStart w:id="10" w:name="_Toc161664755"/>
      <w:r>
        <w:rPr>
          <w:lang w:val="ru-RU"/>
        </w:rPr>
        <w:t>3.1 Аппаратное обеспечение</w:t>
      </w:r>
      <w:bookmarkEnd w:id="10"/>
    </w:p>
    <w:p w14:paraId="389FE9E5" w14:textId="77777777" w:rsidR="0086776E" w:rsidRPr="0086776E" w:rsidRDefault="0086776E" w:rsidP="0086776E">
      <w:pPr>
        <w:ind w:firstLine="708"/>
        <w:rPr>
          <w:lang w:val="ru-RU"/>
        </w:rPr>
      </w:pPr>
      <w:r w:rsidRPr="0086776E">
        <w:rPr>
          <w:lang w:val="ru-RU"/>
        </w:rPr>
        <w:t>Процессор: Любой двухъядерный процессор или выше.</w:t>
      </w:r>
    </w:p>
    <w:p w14:paraId="69DCB55B" w14:textId="009480FE" w:rsidR="0086776E" w:rsidRPr="0086776E" w:rsidRDefault="0086776E" w:rsidP="0086776E">
      <w:pPr>
        <w:ind w:firstLine="708"/>
        <w:rPr>
          <w:lang w:val="ru-RU"/>
        </w:rPr>
      </w:pPr>
      <w:r w:rsidRPr="0086776E">
        <w:rPr>
          <w:lang w:val="ru-RU"/>
        </w:rPr>
        <w:t xml:space="preserve">Оперативная память: </w:t>
      </w:r>
      <w:r w:rsidR="008D0F83">
        <w:rPr>
          <w:lang w:val="ru-RU"/>
        </w:rPr>
        <w:t>м</w:t>
      </w:r>
      <w:r w:rsidRPr="0086776E">
        <w:rPr>
          <w:lang w:val="ru-RU"/>
        </w:rPr>
        <w:t xml:space="preserve">инимум </w:t>
      </w:r>
      <w:r w:rsidR="008D0F83">
        <w:rPr>
          <w:lang w:val="ru-RU"/>
        </w:rPr>
        <w:t>4</w:t>
      </w:r>
      <w:r w:rsidRPr="0086776E">
        <w:rPr>
          <w:lang w:val="ru-RU"/>
        </w:rPr>
        <w:t xml:space="preserve"> ГБ оперативной памяти.</w:t>
      </w:r>
    </w:p>
    <w:p w14:paraId="5326429E" w14:textId="77777777" w:rsidR="0086776E" w:rsidRPr="0086776E" w:rsidRDefault="0086776E" w:rsidP="0086776E">
      <w:pPr>
        <w:ind w:firstLine="709"/>
        <w:outlineLvl w:val="1"/>
        <w:rPr>
          <w:lang w:val="ru-RU"/>
        </w:rPr>
      </w:pPr>
      <w:bookmarkStart w:id="11" w:name="_Toc161664756"/>
      <w:r>
        <w:rPr>
          <w:lang w:val="ru-RU"/>
        </w:rPr>
        <w:t>3.2 Программное обеспечение</w:t>
      </w:r>
      <w:bookmarkEnd w:id="11"/>
    </w:p>
    <w:p w14:paraId="7DD68A13" w14:textId="15CB6C86" w:rsidR="0086776E" w:rsidRPr="0086776E" w:rsidRDefault="0086776E" w:rsidP="0086776E">
      <w:pPr>
        <w:ind w:firstLine="708"/>
        <w:rPr>
          <w:lang w:val="ru-RU"/>
        </w:rPr>
      </w:pPr>
      <w:r w:rsidRPr="0086776E">
        <w:rPr>
          <w:lang w:val="ru-RU"/>
        </w:rPr>
        <w:t xml:space="preserve">Операционная система: Windows </w:t>
      </w:r>
      <w:r w:rsidR="008D0F83">
        <w:rPr>
          <w:lang w:val="ru-RU"/>
        </w:rPr>
        <w:t>7</w:t>
      </w:r>
      <w:r w:rsidRPr="0086776E">
        <w:rPr>
          <w:lang w:val="ru-RU"/>
        </w:rPr>
        <w:t xml:space="preserve"> или более новая.</w:t>
      </w:r>
    </w:p>
    <w:p w14:paraId="2A7C0393" w14:textId="1EB2F6C2" w:rsidR="0086776E" w:rsidRPr="0086776E" w:rsidRDefault="0086776E" w:rsidP="0086776E">
      <w:pPr>
        <w:ind w:firstLine="708"/>
        <w:rPr>
          <w:lang w:val="ru-RU"/>
        </w:rPr>
      </w:pPr>
      <w:r w:rsidRPr="0086776E">
        <w:rPr>
          <w:lang w:val="ru-RU"/>
        </w:rPr>
        <w:t xml:space="preserve">Платформы: .NET </w:t>
      </w:r>
      <w:r w:rsidR="008D0F83">
        <w:rPr>
          <w:lang w:val="ru-RU"/>
        </w:rPr>
        <w:t>8</w:t>
      </w:r>
      <w:r w:rsidRPr="0086776E">
        <w:rPr>
          <w:lang w:val="ru-RU"/>
        </w:rPr>
        <w:t>.</w:t>
      </w:r>
    </w:p>
    <w:p w14:paraId="72A1DDDD" w14:textId="77777777" w:rsidR="0086776E" w:rsidRPr="00F61F0F" w:rsidRDefault="0086776E" w:rsidP="0086776E">
      <w:pPr>
        <w:ind w:firstLine="708"/>
        <w:rPr>
          <w:lang w:val="ru-RU"/>
        </w:rPr>
      </w:pPr>
      <w:r w:rsidRPr="0086776E">
        <w:rPr>
          <w:lang w:val="ru-RU"/>
        </w:rPr>
        <w:t xml:space="preserve">Браузер: Последние версии Google </w:t>
      </w:r>
      <w:proofErr w:type="spellStart"/>
      <w:r w:rsidRPr="0086776E">
        <w:rPr>
          <w:lang w:val="ru-RU"/>
        </w:rPr>
        <w:t>Chrome</w:t>
      </w:r>
      <w:proofErr w:type="spellEnd"/>
      <w:r w:rsidRPr="0086776E">
        <w:rPr>
          <w:lang w:val="ru-RU"/>
        </w:rPr>
        <w:t>, Mozilla Firefox или Microsoft Edge.</w:t>
      </w:r>
    </w:p>
    <w:p w14:paraId="46C961B8" w14:textId="77777777" w:rsidR="00B368A9" w:rsidRPr="00F61F0F" w:rsidRDefault="00574270" w:rsidP="004C5BB5">
      <w:pPr>
        <w:ind w:firstLine="709"/>
        <w:outlineLvl w:val="0"/>
        <w:rPr>
          <w:lang w:val="ru-RU"/>
        </w:rPr>
      </w:pPr>
      <w:bookmarkStart w:id="12" w:name="_Toc161664757"/>
      <w:r>
        <w:rPr>
          <w:lang w:val="ru-RU"/>
        </w:rPr>
        <w:t>4</w:t>
      </w:r>
      <w:r w:rsidR="00B368A9" w:rsidRPr="00F61F0F">
        <w:rPr>
          <w:lang w:val="ru-RU"/>
        </w:rPr>
        <w:t>. Риски и стратегии борьбы</w:t>
      </w:r>
      <w:bookmarkEnd w:id="12"/>
    </w:p>
    <w:p w14:paraId="36B6A231" w14:textId="77777777" w:rsidR="00574270" w:rsidRDefault="00574270" w:rsidP="005705F8">
      <w:pPr>
        <w:ind w:firstLine="709"/>
        <w:rPr>
          <w:lang w:val="ru-RU"/>
        </w:rPr>
      </w:pPr>
      <w:r w:rsidRPr="00574270">
        <w:rPr>
          <w:lang w:val="ru-RU"/>
        </w:rPr>
        <w:t>При разработке и тестировании проекта могут возникнуть следующие риски, оказывающие негативное влияние на проект:</w:t>
      </w:r>
    </w:p>
    <w:p w14:paraId="1778FD2E" w14:textId="77777777" w:rsidR="002B385D" w:rsidRPr="004C5BB5" w:rsidRDefault="002B385D" w:rsidP="002B385D">
      <w:pPr>
        <w:pStyle w:val="a5"/>
        <w:numPr>
          <w:ilvl w:val="0"/>
          <w:numId w:val="21"/>
        </w:numPr>
        <w:rPr>
          <w:lang w:val="ru-RU"/>
        </w:rPr>
      </w:pPr>
      <w:r w:rsidRPr="004C5BB5">
        <w:rPr>
          <w:lang w:val="ru-RU"/>
        </w:rPr>
        <w:t>Недостаточная производительность сис</w:t>
      </w:r>
      <w:r w:rsidR="004C5BB5">
        <w:rPr>
          <w:lang w:val="ru-RU"/>
        </w:rPr>
        <w:t>темы при массовом использовании.</w:t>
      </w:r>
    </w:p>
    <w:p w14:paraId="17959D36" w14:textId="77777777" w:rsidR="002B385D" w:rsidRPr="002B385D" w:rsidRDefault="002B385D" w:rsidP="002B385D">
      <w:pPr>
        <w:ind w:firstLine="709"/>
        <w:rPr>
          <w:lang w:val="ru-RU"/>
        </w:rPr>
      </w:pPr>
      <w:r w:rsidRPr="002B385D">
        <w:rPr>
          <w:lang w:val="ru-RU"/>
        </w:rPr>
        <w:t>Основная проблема может возникнуть в случае, если система не сможет эффективно обрабатывать большое количество запросов от пользователей, что приведет к длительному времени ответа или даже к падению системы.</w:t>
      </w:r>
    </w:p>
    <w:p w14:paraId="61BCEFBD" w14:textId="77777777" w:rsidR="002B385D" w:rsidRPr="004C5BB5" w:rsidRDefault="002B385D" w:rsidP="002B385D">
      <w:pPr>
        <w:pStyle w:val="a5"/>
        <w:numPr>
          <w:ilvl w:val="0"/>
          <w:numId w:val="21"/>
        </w:numPr>
        <w:rPr>
          <w:lang w:val="ru-RU"/>
        </w:rPr>
      </w:pPr>
      <w:r w:rsidRPr="004C5BB5">
        <w:rPr>
          <w:lang w:val="ru-RU"/>
        </w:rPr>
        <w:t>Уязвимости безопасности при хране</w:t>
      </w:r>
      <w:r w:rsidR="004C5BB5">
        <w:rPr>
          <w:lang w:val="ru-RU"/>
        </w:rPr>
        <w:t>нии пользовательской информации.</w:t>
      </w:r>
    </w:p>
    <w:p w14:paraId="28461EAC" w14:textId="77777777" w:rsidR="002B385D" w:rsidRPr="004C5BB5" w:rsidRDefault="002B385D" w:rsidP="002B385D">
      <w:pPr>
        <w:ind w:firstLine="709"/>
        <w:rPr>
          <w:lang w:val="ru-RU"/>
        </w:rPr>
      </w:pPr>
      <w:r w:rsidRPr="004C5BB5">
        <w:rPr>
          <w:lang w:val="ru-RU"/>
        </w:rPr>
        <w:t>Недостаточная защита данных пользователей может привести к утечке конфиденциальной информации, что нанесет ущерб репутации и может привести к юридическим последствиям.</w:t>
      </w:r>
    </w:p>
    <w:p w14:paraId="25136D60" w14:textId="77777777" w:rsidR="002B385D" w:rsidRPr="004C5BB5" w:rsidRDefault="002B385D" w:rsidP="002B385D">
      <w:pPr>
        <w:pStyle w:val="a5"/>
        <w:numPr>
          <w:ilvl w:val="0"/>
          <w:numId w:val="21"/>
        </w:numPr>
        <w:rPr>
          <w:lang w:val="ru-RU"/>
        </w:rPr>
      </w:pPr>
      <w:r w:rsidRPr="004C5BB5">
        <w:rPr>
          <w:lang w:val="ru-RU"/>
        </w:rPr>
        <w:t>Неудовлетворительная совместимость с разли</w:t>
      </w:r>
      <w:r w:rsidR="004C5BB5">
        <w:rPr>
          <w:lang w:val="ru-RU"/>
        </w:rPr>
        <w:t>чными браузерами и устройствами.</w:t>
      </w:r>
    </w:p>
    <w:p w14:paraId="7557BAE3" w14:textId="77777777" w:rsidR="002B385D" w:rsidRPr="002B385D" w:rsidRDefault="002B385D" w:rsidP="002B385D">
      <w:pPr>
        <w:ind w:firstLine="709"/>
        <w:rPr>
          <w:lang w:val="ru-RU"/>
        </w:rPr>
      </w:pPr>
      <w:r w:rsidRPr="002B385D">
        <w:rPr>
          <w:lang w:val="ru-RU"/>
        </w:rPr>
        <w:lastRenderedPageBreak/>
        <w:t>Если система не будет корректно работать на различных браузерах и устройствах, это может привести к ухудшению пользовательского опыта и потере аудитории.</w:t>
      </w:r>
    </w:p>
    <w:p w14:paraId="41A98D74" w14:textId="77777777" w:rsidR="00574270" w:rsidRPr="00574270" w:rsidRDefault="00574270" w:rsidP="0086776E">
      <w:pPr>
        <w:ind w:firstLine="360"/>
        <w:rPr>
          <w:lang w:val="ru-RU"/>
        </w:rPr>
      </w:pPr>
      <w:r w:rsidRPr="00574270">
        <w:rPr>
          <w:lang w:val="ru-RU"/>
        </w:rPr>
        <w:t>Для снижения рисков предполагается использование следующих мер:</w:t>
      </w:r>
    </w:p>
    <w:p w14:paraId="20A45FB4" w14:textId="77777777" w:rsidR="00B368A9" w:rsidRDefault="00B368A9" w:rsidP="0086776E">
      <w:pPr>
        <w:pStyle w:val="a5"/>
        <w:numPr>
          <w:ilvl w:val="0"/>
          <w:numId w:val="11"/>
        </w:numPr>
        <w:rPr>
          <w:lang w:val="ru-RU"/>
        </w:rPr>
      </w:pPr>
      <w:r w:rsidRPr="000A0915">
        <w:rPr>
          <w:lang w:val="ru-RU"/>
        </w:rPr>
        <w:t>Оптимизация производительности и масштабируемости системы.</w:t>
      </w:r>
    </w:p>
    <w:p w14:paraId="5CF83795" w14:textId="77777777" w:rsidR="002B385D" w:rsidRPr="004C5BB5" w:rsidRDefault="002B385D" w:rsidP="002B385D">
      <w:pPr>
        <w:ind w:firstLine="709"/>
        <w:rPr>
          <w:lang w:val="ru-RU"/>
        </w:rPr>
      </w:pPr>
      <w:r w:rsidRPr="004C5BB5">
        <w:rPr>
          <w:lang w:val="ru-RU"/>
        </w:rPr>
        <w:t>Необходимо провести тщательное тестирование нагрузки системы, чтобы выявить ее узкие места и оптимизировать их. Также следует использовать масштабируемую архитектуру, которая позволит масштабировать систему в зависимости от изменяющихся потребностей.</w:t>
      </w:r>
    </w:p>
    <w:p w14:paraId="39793C00" w14:textId="77777777" w:rsidR="00B368A9" w:rsidRDefault="00B368A9" w:rsidP="0086776E">
      <w:pPr>
        <w:pStyle w:val="a5"/>
        <w:numPr>
          <w:ilvl w:val="0"/>
          <w:numId w:val="11"/>
        </w:numPr>
        <w:rPr>
          <w:lang w:val="ru-RU"/>
        </w:rPr>
      </w:pPr>
      <w:r w:rsidRPr="0086776E">
        <w:rPr>
          <w:lang w:val="ru-RU"/>
        </w:rPr>
        <w:t>Регулярное тестирование на уязвимости и обновление системы безопасности.</w:t>
      </w:r>
    </w:p>
    <w:p w14:paraId="7AFFA2EA" w14:textId="77777777" w:rsidR="002B385D" w:rsidRPr="004C5BB5" w:rsidRDefault="002B385D" w:rsidP="002B385D">
      <w:pPr>
        <w:ind w:firstLine="709"/>
        <w:rPr>
          <w:lang w:val="ru-RU"/>
        </w:rPr>
      </w:pPr>
      <w:r w:rsidRPr="004C5BB5">
        <w:rPr>
          <w:lang w:val="ru-RU"/>
        </w:rPr>
        <w:t>Необходимо регулярно проводить аудит безопасности системы для выявления уязвимостей и недостатков. Обнаруженные уязвимости должны быть незамедлительно устранены, а система должна обновляться регулярно для обеспечения защиты от новых угроз.</w:t>
      </w:r>
    </w:p>
    <w:p w14:paraId="3C19DFD2" w14:textId="77777777" w:rsidR="00B368A9" w:rsidRDefault="00B368A9" w:rsidP="0086776E">
      <w:pPr>
        <w:pStyle w:val="a5"/>
        <w:numPr>
          <w:ilvl w:val="0"/>
          <w:numId w:val="11"/>
        </w:numPr>
        <w:rPr>
          <w:lang w:val="ru-RU"/>
        </w:rPr>
      </w:pPr>
      <w:r w:rsidRPr="0086776E">
        <w:rPr>
          <w:lang w:val="ru-RU"/>
        </w:rPr>
        <w:t>Тестирование совместимости с различными браузерами и устройствами.</w:t>
      </w:r>
    </w:p>
    <w:p w14:paraId="47AC5C05" w14:textId="77777777" w:rsidR="002B385D" w:rsidRDefault="002B385D" w:rsidP="002B385D">
      <w:pPr>
        <w:ind w:firstLine="709"/>
        <w:rPr>
          <w:lang w:val="ru-RU"/>
        </w:rPr>
      </w:pPr>
      <w:r>
        <w:rPr>
          <w:lang w:val="ru-RU"/>
        </w:rPr>
        <w:t>Н</w:t>
      </w:r>
      <w:r w:rsidRPr="002B385D">
        <w:rPr>
          <w:lang w:val="ru-RU"/>
        </w:rPr>
        <w:t>еобходимо провести тщательное тестирование системы на различных браузерах (</w:t>
      </w:r>
      <w:r w:rsidRPr="002B385D">
        <w:t>Google</w:t>
      </w:r>
      <w:r w:rsidRPr="002B385D">
        <w:rPr>
          <w:lang w:val="ru-RU"/>
        </w:rPr>
        <w:t xml:space="preserve"> </w:t>
      </w:r>
      <w:r w:rsidRPr="002B385D">
        <w:t>Chrome</w:t>
      </w:r>
      <w:r w:rsidRPr="002B385D">
        <w:rPr>
          <w:lang w:val="ru-RU"/>
        </w:rPr>
        <w:t xml:space="preserve">, </w:t>
      </w:r>
      <w:r w:rsidRPr="002B385D">
        <w:t>Mozilla</w:t>
      </w:r>
      <w:r w:rsidRPr="002B385D">
        <w:rPr>
          <w:lang w:val="ru-RU"/>
        </w:rPr>
        <w:t xml:space="preserve"> </w:t>
      </w:r>
      <w:r w:rsidRPr="002B385D">
        <w:t>Firefox</w:t>
      </w:r>
      <w:r w:rsidRPr="002B385D">
        <w:rPr>
          <w:lang w:val="ru-RU"/>
        </w:rPr>
        <w:t xml:space="preserve">, </w:t>
      </w:r>
      <w:r w:rsidRPr="002B385D">
        <w:t>Safari</w:t>
      </w:r>
      <w:r w:rsidRPr="002B385D">
        <w:rPr>
          <w:lang w:val="ru-RU"/>
        </w:rPr>
        <w:t xml:space="preserve">, </w:t>
      </w:r>
      <w:r w:rsidRPr="002B385D">
        <w:t>Microsoft</w:t>
      </w:r>
      <w:r w:rsidRPr="002B385D">
        <w:rPr>
          <w:lang w:val="ru-RU"/>
        </w:rPr>
        <w:t xml:space="preserve"> </w:t>
      </w:r>
      <w:r w:rsidRPr="002B385D">
        <w:t>Edge</w:t>
      </w:r>
      <w:r w:rsidRPr="002B385D">
        <w:rPr>
          <w:lang w:val="ru-RU"/>
        </w:rPr>
        <w:t>) и устройствах (ПК, планшеты, мобильные устройства). Это позволит удостовериться в корректной работе системы на всех платформах и устройствах, что повысит удовлетворенность пользователей.</w:t>
      </w:r>
    </w:p>
    <w:p w14:paraId="3A5318C3" w14:textId="77777777" w:rsidR="002B385D" w:rsidRDefault="002B385D" w:rsidP="002B385D">
      <w:pPr>
        <w:ind w:firstLine="709"/>
        <w:rPr>
          <w:lang w:val="ru-RU"/>
        </w:rPr>
      </w:pPr>
    </w:p>
    <w:p w14:paraId="20E9CEBA" w14:textId="77777777" w:rsidR="002B385D" w:rsidRDefault="002B385D" w:rsidP="002B385D">
      <w:pPr>
        <w:ind w:firstLine="709"/>
        <w:rPr>
          <w:lang w:val="ru-RU"/>
        </w:rPr>
      </w:pPr>
    </w:p>
    <w:p w14:paraId="44AC7FE6" w14:textId="77777777" w:rsidR="002B385D" w:rsidRPr="002B385D" w:rsidRDefault="002B385D" w:rsidP="002B385D">
      <w:pPr>
        <w:ind w:firstLine="709"/>
        <w:rPr>
          <w:lang w:val="ru-RU"/>
        </w:rPr>
      </w:pPr>
    </w:p>
    <w:p w14:paraId="28B37B97" w14:textId="77777777" w:rsidR="00B368A9" w:rsidRPr="00F61F0F" w:rsidRDefault="00B368A9" w:rsidP="0086776E">
      <w:pPr>
        <w:outlineLvl w:val="0"/>
        <w:rPr>
          <w:lang w:val="ru-RU"/>
        </w:rPr>
      </w:pPr>
      <w:bookmarkStart w:id="13" w:name="_Toc161664758"/>
      <w:r w:rsidRPr="00F61F0F">
        <w:rPr>
          <w:lang w:val="ru-RU"/>
        </w:rPr>
        <w:t>5. План работ</w:t>
      </w:r>
      <w:bookmarkEnd w:id="13"/>
    </w:p>
    <w:tbl>
      <w:tblPr>
        <w:tblW w:w="10380" w:type="dxa"/>
        <w:tblCellSpacing w:w="15" w:type="dxa"/>
        <w:tblInd w:w="-9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21212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6"/>
        <w:gridCol w:w="1132"/>
        <w:gridCol w:w="1572"/>
        <w:gridCol w:w="2070"/>
      </w:tblGrid>
      <w:tr w:rsidR="00B368A9" w:rsidRPr="00B368A9" w14:paraId="3CF7F987" w14:textId="77777777" w:rsidTr="00B368A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08990BF4" w14:textId="77777777" w:rsidR="00B368A9" w:rsidRPr="00B368A9" w:rsidRDefault="00B368A9" w:rsidP="00B368A9">
            <w:proofErr w:type="spellStart"/>
            <w:r w:rsidRPr="00B368A9">
              <w:t>Задача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726C36AD" w14:textId="77777777" w:rsidR="00B368A9" w:rsidRPr="00B368A9" w:rsidRDefault="00B368A9" w:rsidP="00B368A9">
            <w:proofErr w:type="spellStart"/>
            <w:r w:rsidRPr="00B368A9">
              <w:t>Время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3C7A7D0A" w14:textId="77777777" w:rsidR="00B368A9" w:rsidRPr="00B368A9" w:rsidRDefault="00B368A9" w:rsidP="00B368A9">
            <w:proofErr w:type="spellStart"/>
            <w:r w:rsidRPr="00B368A9">
              <w:t>Дата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начала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421BBB94" w14:textId="77777777" w:rsidR="00B368A9" w:rsidRPr="00B368A9" w:rsidRDefault="00B368A9" w:rsidP="00B368A9">
            <w:proofErr w:type="spellStart"/>
            <w:r w:rsidRPr="00B368A9">
              <w:t>Дата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окончания</w:t>
            </w:r>
            <w:proofErr w:type="spellEnd"/>
          </w:p>
        </w:tc>
      </w:tr>
      <w:tr w:rsidR="00B368A9" w:rsidRPr="00B368A9" w14:paraId="67F347DA" w14:textId="77777777" w:rsidTr="00B368A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102C84F1" w14:textId="77777777" w:rsidR="00B368A9" w:rsidRPr="00B368A9" w:rsidRDefault="00B368A9" w:rsidP="00B368A9">
            <w:proofErr w:type="spellStart"/>
            <w:r w:rsidRPr="00B368A9">
              <w:t>Подготовка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тестовых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сценариев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16F4BD50" w14:textId="77777777" w:rsidR="00B368A9" w:rsidRPr="00F815FC" w:rsidRDefault="00B368A9" w:rsidP="00F815FC">
            <w:r w:rsidRPr="00F815FC">
              <w:t xml:space="preserve">10 </w:t>
            </w:r>
            <w:proofErr w:type="spellStart"/>
            <w:r w:rsidRPr="00F815FC">
              <w:t>часов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460F5C89" w14:textId="30EEEC8D" w:rsidR="00B368A9" w:rsidRPr="008D0F83" w:rsidRDefault="00B368A9" w:rsidP="00B368A9">
            <w:pPr>
              <w:rPr>
                <w:lang w:val="ru-RU"/>
              </w:rPr>
            </w:pPr>
            <w:r w:rsidRPr="00B368A9">
              <w:t>2024-03-2</w:t>
            </w:r>
            <w:r w:rsidR="008D0F83"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65DCFA1" w14:textId="6437F819" w:rsidR="00B368A9" w:rsidRPr="008D0F83" w:rsidRDefault="00B368A9" w:rsidP="00B368A9">
            <w:pPr>
              <w:rPr>
                <w:lang w:val="ru-RU"/>
              </w:rPr>
            </w:pPr>
            <w:r w:rsidRPr="00B368A9">
              <w:t>2024-03-2</w:t>
            </w:r>
            <w:r w:rsidR="008D0F83">
              <w:rPr>
                <w:lang w:val="ru-RU"/>
              </w:rPr>
              <w:t>4</w:t>
            </w:r>
          </w:p>
        </w:tc>
      </w:tr>
      <w:tr w:rsidR="00B368A9" w:rsidRPr="00B368A9" w14:paraId="5D906A69" w14:textId="77777777" w:rsidTr="00B368A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7B185367" w14:textId="77777777" w:rsidR="00B368A9" w:rsidRPr="00B368A9" w:rsidRDefault="00B368A9" w:rsidP="00B368A9">
            <w:proofErr w:type="spellStart"/>
            <w:r w:rsidRPr="00B368A9">
              <w:t>Проведение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функционального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тестирования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6F44951F" w14:textId="77777777" w:rsidR="00B368A9" w:rsidRPr="00B368A9" w:rsidRDefault="00B368A9" w:rsidP="00B368A9">
            <w:r w:rsidRPr="00B368A9">
              <w:t xml:space="preserve">20 </w:t>
            </w:r>
            <w:proofErr w:type="spellStart"/>
            <w:r w:rsidRPr="00B368A9">
              <w:t>часов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3519A619" w14:textId="26392344" w:rsidR="00B368A9" w:rsidRPr="008D0F83" w:rsidRDefault="00B368A9" w:rsidP="00B368A9">
            <w:pPr>
              <w:rPr>
                <w:lang w:val="ru-RU"/>
              </w:rPr>
            </w:pPr>
            <w:r w:rsidRPr="00B368A9">
              <w:t>2024-03-2</w:t>
            </w:r>
            <w:r w:rsidR="008D0F83"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3405CCD9" w14:textId="28ECCE7E" w:rsidR="00B368A9" w:rsidRPr="008D0F83" w:rsidRDefault="00B368A9" w:rsidP="00B368A9">
            <w:pPr>
              <w:rPr>
                <w:lang w:val="ru-RU"/>
              </w:rPr>
            </w:pPr>
            <w:r w:rsidRPr="00B368A9">
              <w:t>2024-03-2</w:t>
            </w:r>
            <w:r w:rsidR="008D0F83">
              <w:rPr>
                <w:lang w:val="ru-RU"/>
              </w:rPr>
              <w:t>7</w:t>
            </w:r>
          </w:p>
        </w:tc>
      </w:tr>
      <w:tr w:rsidR="00B368A9" w:rsidRPr="00B368A9" w14:paraId="446D1F8B" w14:textId="77777777" w:rsidTr="00B368A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084F2639" w14:textId="77777777" w:rsidR="00B368A9" w:rsidRPr="00B368A9" w:rsidRDefault="00B368A9" w:rsidP="00B368A9">
            <w:proofErr w:type="spellStart"/>
            <w:r w:rsidRPr="00B368A9">
              <w:lastRenderedPageBreak/>
              <w:t>Проведение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системного</w:t>
            </w:r>
            <w:proofErr w:type="spellEnd"/>
            <w:r w:rsidRPr="00B368A9">
              <w:t xml:space="preserve"> </w:t>
            </w:r>
            <w:proofErr w:type="spellStart"/>
            <w:r w:rsidRPr="00B368A9">
              <w:t>тестирования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5F7A17A5" w14:textId="77777777" w:rsidR="00B368A9" w:rsidRPr="00B368A9" w:rsidRDefault="00B368A9" w:rsidP="00B368A9">
            <w:r w:rsidRPr="00B368A9">
              <w:t xml:space="preserve">30 </w:t>
            </w:r>
            <w:proofErr w:type="spellStart"/>
            <w:r w:rsidRPr="00B368A9">
              <w:t>часов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69EA04F5" w14:textId="25368F94" w:rsidR="00B368A9" w:rsidRPr="008D0F83" w:rsidRDefault="00B368A9" w:rsidP="00B368A9">
            <w:pPr>
              <w:rPr>
                <w:lang w:val="ru-RU"/>
              </w:rPr>
            </w:pPr>
            <w:r w:rsidRPr="00B368A9">
              <w:t>2024-03-2</w:t>
            </w:r>
            <w:r w:rsidR="008D0F83"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1CD1A0C" w14:textId="1657CE22" w:rsidR="00B368A9" w:rsidRPr="008D0F83" w:rsidRDefault="00B368A9" w:rsidP="00B368A9">
            <w:pPr>
              <w:rPr>
                <w:lang w:val="ru-RU"/>
              </w:rPr>
            </w:pPr>
            <w:r w:rsidRPr="00B368A9">
              <w:t>2024-0</w:t>
            </w:r>
            <w:r w:rsidR="008D0F83">
              <w:rPr>
                <w:lang w:val="ru-RU"/>
              </w:rPr>
              <w:t>4</w:t>
            </w:r>
            <w:r w:rsidRPr="00B368A9">
              <w:t>-</w:t>
            </w:r>
            <w:r w:rsidR="008D0F83">
              <w:rPr>
                <w:lang w:val="ru-RU"/>
              </w:rPr>
              <w:t>01</w:t>
            </w:r>
          </w:p>
        </w:tc>
      </w:tr>
      <w:tr w:rsidR="00B368A9" w:rsidRPr="00B368A9" w14:paraId="70F06D0D" w14:textId="77777777" w:rsidTr="00B368A9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295FE187" w14:textId="77777777" w:rsidR="00B368A9" w:rsidRPr="00B368A9" w:rsidRDefault="00B368A9" w:rsidP="00B368A9">
            <w:pPr>
              <w:rPr>
                <w:lang w:val="ru-RU"/>
              </w:rPr>
            </w:pPr>
            <w:r w:rsidRPr="00B368A9">
              <w:rPr>
                <w:lang w:val="ru-RU"/>
              </w:rPr>
              <w:t>Анализ результатов и подготовка отче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5E5BBD33" w14:textId="77777777" w:rsidR="00B368A9" w:rsidRPr="00B368A9" w:rsidRDefault="00B368A9" w:rsidP="00B368A9">
            <w:r w:rsidRPr="00B368A9">
              <w:t xml:space="preserve">10 </w:t>
            </w:r>
            <w:proofErr w:type="spellStart"/>
            <w:r w:rsidRPr="00B368A9">
              <w:t>часов</w:t>
            </w:r>
            <w:proofErr w:type="spellEnd"/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auto"/>
            <w:vAlign w:val="bottom"/>
            <w:hideMark/>
          </w:tcPr>
          <w:p w14:paraId="00764079" w14:textId="27FDB40E" w:rsidR="00B368A9" w:rsidRPr="008D0F83" w:rsidRDefault="00B368A9" w:rsidP="00B368A9">
            <w:pPr>
              <w:rPr>
                <w:lang w:val="ru-RU"/>
              </w:rPr>
            </w:pPr>
            <w:r w:rsidRPr="00B368A9">
              <w:t>2024-0</w:t>
            </w:r>
            <w:r w:rsidR="008D0F83">
              <w:rPr>
                <w:lang w:val="ru-RU"/>
              </w:rPr>
              <w:t>4</w:t>
            </w:r>
            <w:r w:rsidRPr="00B368A9">
              <w:t>-</w:t>
            </w:r>
            <w:r w:rsidR="008D0F83">
              <w:rPr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  <w:hideMark/>
          </w:tcPr>
          <w:p w14:paraId="5394077F" w14:textId="0FD270BC" w:rsidR="00B368A9" w:rsidRPr="008D0F83" w:rsidRDefault="00B368A9" w:rsidP="00B368A9">
            <w:pPr>
              <w:rPr>
                <w:lang w:val="ru-RU"/>
              </w:rPr>
            </w:pPr>
            <w:r w:rsidRPr="00B368A9">
              <w:t>2024-0</w:t>
            </w:r>
            <w:r w:rsidR="008D0F83">
              <w:rPr>
                <w:lang w:val="ru-RU"/>
              </w:rPr>
              <w:t>4</w:t>
            </w:r>
            <w:r w:rsidRPr="00B368A9">
              <w:t>-0</w:t>
            </w:r>
            <w:r w:rsidR="008D0F83">
              <w:rPr>
                <w:lang w:val="ru-RU"/>
              </w:rPr>
              <w:t>5</w:t>
            </w:r>
          </w:p>
        </w:tc>
      </w:tr>
    </w:tbl>
    <w:p w14:paraId="52946FD3" w14:textId="77777777" w:rsidR="003534C4" w:rsidRPr="00B368A9" w:rsidRDefault="003534C4" w:rsidP="003534C4"/>
    <w:p w14:paraId="2392E545" w14:textId="77777777" w:rsidR="00000000" w:rsidRPr="00B368A9" w:rsidRDefault="00000000"/>
    <w:sectPr w:rsidR="0001643F" w:rsidRPr="00B36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1A1"/>
    <w:multiLevelType w:val="hybridMultilevel"/>
    <w:tmpl w:val="1D408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7C2B"/>
    <w:multiLevelType w:val="multilevel"/>
    <w:tmpl w:val="7FB2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AF6195"/>
    <w:multiLevelType w:val="multilevel"/>
    <w:tmpl w:val="D4F0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F570C"/>
    <w:multiLevelType w:val="multilevel"/>
    <w:tmpl w:val="8384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5A6"/>
    <w:multiLevelType w:val="multilevel"/>
    <w:tmpl w:val="4CD0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3496C"/>
    <w:multiLevelType w:val="hybridMultilevel"/>
    <w:tmpl w:val="F37EEEBC"/>
    <w:lvl w:ilvl="0" w:tplc="45D20FD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1547"/>
    <w:multiLevelType w:val="hybridMultilevel"/>
    <w:tmpl w:val="D3E0E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860"/>
    <w:multiLevelType w:val="hybridMultilevel"/>
    <w:tmpl w:val="89305E66"/>
    <w:lvl w:ilvl="0" w:tplc="03088C9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330A5"/>
    <w:multiLevelType w:val="hybridMultilevel"/>
    <w:tmpl w:val="E20A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96C6F"/>
    <w:multiLevelType w:val="hybridMultilevel"/>
    <w:tmpl w:val="7B62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D4B66"/>
    <w:multiLevelType w:val="hybridMultilevel"/>
    <w:tmpl w:val="487063F2"/>
    <w:lvl w:ilvl="0" w:tplc="A566EA5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3997"/>
    <w:multiLevelType w:val="multilevel"/>
    <w:tmpl w:val="37F0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52B4D"/>
    <w:multiLevelType w:val="hybridMultilevel"/>
    <w:tmpl w:val="BBCC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BE1"/>
    <w:multiLevelType w:val="hybridMultilevel"/>
    <w:tmpl w:val="69A0B958"/>
    <w:lvl w:ilvl="0" w:tplc="4FD868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05169B"/>
    <w:multiLevelType w:val="hybridMultilevel"/>
    <w:tmpl w:val="25AA4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6CC0"/>
    <w:multiLevelType w:val="multilevel"/>
    <w:tmpl w:val="B3A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F94C5F"/>
    <w:multiLevelType w:val="multilevel"/>
    <w:tmpl w:val="4848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2624F6"/>
    <w:multiLevelType w:val="multilevel"/>
    <w:tmpl w:val="46BE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D74E9D"/>
    <w:multiLevelType w:val="multilevel"/>
    <w:tmpl w:val="3B66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E95DC9"/>
    <w:multiLevelType w:val="hybridMultilevel"/>
    <w:tmpl w:val="5614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273D26"/>
    <w:multiLevelType w:val="multilevel"/>
    <w:tmpl w:val="153A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07434535">
    <w:abstractNumId w:val="1"/>
  </w:num>
  <w:num w:numId="2" w16cid:durableId="998002235">
    <w:abstractNumId w:val="16"/>
  </w:num>
  <w:num w:numId="3" w16cid:durableId="615528877">
    <w:abstractNumId w:val="20"/>
  </w:num>
  <w:num w:numId="4" w16cid:durableId="1084718930">
    <w:abstractNumId w:val="4"/>
  </w:num>
  <w:num w:numId="5" w16cid:durableId="1598320780">
    <w:abstractNumId w:val="2"/>
  </w:num>
  <w:num w:numId="6" w16cid:durableId="1723408985">
    <w:abstractNumId w:val="15"/>
  </w:num>
  <w:num w:numId="7" w16cid:durableId="1801651402">
    <w:abstractNumId w:val="11"/>
  </w:num>
  <w:num w:numId="8" w16cid:durableId="1698579372">
    <w:abstractNumId w:val="12"/>
  </w:num>
  <w:num w:numId="9" w16cid:durableId="890112763">
    <w:abstractNumId w:val="0"/>
  </w:num>
  <w:num w:numId="10" w16cid:durableId="366370832">
    <w:abstractNumId w:val="6"/>
  </w:num>
  <w:num w:numId="11" w16cid:durableId="1553424358">
    <w:abstractNumId w:val="10"/>
  </w:num>
  <w:num w:numId="12" w16cid:durableId="1167404455">
    <w:abstractNumId w:val="19"/>
  </w:num>
  <w:num w:numId="13" w16cid:durableId="1950891816">
    <w:abstractNumId w:val="17"/>
  </w:num>
  <w:num w:numId="14" w16cid:durableId="661617942">
    <w:abstractNumId w:val="8"/>
  </w:num>
  <w:num w:numId="15" w16cid:durableId="1806850309">
    <w:abstractNumId w:val="3"/>
  </w:num>
  <w:num w:numId="16" w16cid:durableId="20936438">
    <w:abstractNumId w:val="5"/>
  </w:num>
  <w:num w:numId="17" w16cid:durableId="713386371">
    <w:abstractNumId w:val="7"/>
  </w:num>
  <w:num w:numId="18" w16cid:durableId="1819952194">
    <w:abstractNumId w:val="9"/>
  </w:num>
  <w:num w:numId="19" w16cid:durableId="1389912553">
    <w:abstractNumId w:val="13"/>
  </w:num>
  <w:num w:numId="20" w16cid:durableId="1561936631">
    <w:abstractNumId w:val="18"/>
  </w:num>
  <w:num w:numId="21" w16cid:durableId="5420131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50"/>
    <w:rsid w:val="00022BCF"/>
    <w:rsid w:val="000A0915"/>
    <w:rsid w:val="002B385D"/>
    <w:rsid w:val="003534C4"/>
    <w:rsid w:val="003D27F4"/>
    <w:rsid w:val="00446D6A"/>
    <w:rsid w:val="004C5BB5"/>
    <w:rsid w:val="004D1BBC"/>
    <w:rsid w:val="004F1C50"/>
    <w:rsid w:val="005705F8"/>
    <w:rsid w:val="00574270"/>
    <w:rsid w:val="006D4155"/>
    <w:rsid w:val="0071759B"/>
    <w:rsid w:val="0073273D"/>
    <w:rsid w:val="0073514D"/>
    <w:rsid w:val="007F5A79"/>
    <w:rsid w:val="00816FBE"/>
    <w:rsid w:val="0086776E"/>
    <w:rsid w:val="008B2FD2"/>
    <w:rsid w:val="008D0F83"/>
    <w:rsid w:val="00947CAD"/>
    <w:rsid w:val="009927B5"/>
    <w:rsid w:val="00B368A9"/>
    <w:rsid w:val="00EE108D"/>
    <w:rsid w:val="00F61F0F"/>
    <w:rsid w:val="00F8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AD0"/>
  <w15:chartTrackingRefBased/>
  <w15:docId w15:val="{7DBC29BA-4F97-4C13-85C8-B452E29A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4C4"/>
    <w:pPr>
      <w:spacing w:after="200" w:line="276" w:lineRule="auto"/>
    </w:pPr>
    <w:rPr>
      <w:rFonts w:ascii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67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368A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B368A9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68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68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368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368A9"/>
    <w:rPr>
      <w:b/>
      <w:bCs/>
    </w:rPr>
  </w:style>
  <w:style w:type="paragraph" w:styleId="a5">
    <w:name w:val="List Paragraph"/>
    <w:basedOn w:val="a"/>
    <w:uiPriority w:val="34"/>
    <w:qFormat/>
    <w:rsid w:val="00022B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7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86776E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67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677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6776E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8677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3F827-9DE8-491A-8F93-360FF305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ling</dc:creator>
  <cp:keywords/>
  <dc:description/>
  <cp:lastModifiedBy>Artem</cp:lastModifiedBy>
  <cp:revision>14</cp:revision>
  <dcterms:created xsi:type="dcterms:W3CDTF">2024-03-17T20:34:00Z</dcterms:created>
  <dcterms:modified xsi:type="dcterms:W3CDTF">2024-03-19T17:06:00Z</dcterms:modified>
</cp:coreProperties>
</file>